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9/2006 vom 8. November 2006</w:t>
      </w:r>
    </w:p>
    <w:p>
      <w:r>
        <w:t>GE Cour de justice, 2006-11-08, DE</w:t>
      </w:r>
    </w:p>
    <w:p>
      <w:r>
        <w:rPr>
          <w:b/>
        </w:rPr>
        <w:t xml:space="preserve">Quelle: </w:t>
      </w:r>
      <w:r>
        <w:t>https://mcp.opencaselaw.ch/entscheid/ge_gerichte_ATAS_999_2006</w:t>
      </w:r>
    </w:p>
    <w:p>
      <w:r>
        <w:t>FR: GE_GERICHTE ATAS/999/2006 du 8 novembre 2006</w:t>
      </w:r>
    </w:p>
    <w:p>
      <w:r>
        <w:t>IT: GE_GERICHTE ATAS/999/2006 del 8 novembre 2006</w:t>
      </w:r>
    </w:p>
    <w:p>
      <w:pPr>
        <w:pStyle w:val="Heading2"/>
      </w:pPr>
      <w:r>
        <w:t>Volltext</w:t>
      </w:r>
    </w:p>
    <w:p>
      <w:r>
        <w:t>!"#""!$##% !&amp;&amp;&amp;!$##'</w:t>
      </w:r>
    </w:p>
    <w:p>
      <w:r>
        <w:t>( )(* *+* (* +) , - % . /0 - $##'</w:t>
      </w:r>
    </w:p>
    <w:p>
      <w:r>
        <w:t>1111111111 !"#$% &amp; / 1111111111 !'(")))))))))) "#$* +</w:t>
      </w:r>
    </w:p>
    <w:p>
      <w:r>
        <w:t>, -, *) 2+*)+* ) 3-./ *%#0*12%345 2+*)+* 4+5* * 24( ( +** )* )(67 +)(6 ))) 7 *) *8 '72+5 )*74)**' (</w:t>
      </w:r>
    </w:p>
    <w:p>
      <w:r>
        <w:t>5 657 8-$#"$"#""9:"" 2+*)+* )*)()+* ()4 -,- 8- ;,8 , /?</w:t>
      </w:r>
    </w:p>
    <w:p>
      <w:r>
        <w:t>!.,</w:t>
      </w:r>
    </w:p>
    <w:p>
      <w:r>
        <w:t>'=1=='#11$ #'$ * 2) "? , @ ?'$ +@ "? : - H</w:t>
      </w:r>
    </w:p>
    <w:p>
      <w:r>
        <w:t>+</w:t>
      </w:r>
    </w:p>
    <w:p>
      <w:r>
        <w:t>H</w:t>
      </w:r>
    </w:p>
    <w:p>
      <w:r>
        <w:t>6</w:t>
      </w:r>
    </w:p>
    <w:p>
      <w:r>
        <w:t>6 66 ( 6 ( &amp;L6 &amp; 6( 6 L</w:t>
      </w:r>
    </w:p>
    <w:p>
      <w:r>
        <w:t>6 N%LH+ 6? K-,.!,,8-( ))))))))))21B2C=.,?2$K H</w:t>
      </w:r>
    </w:p>
    <w:p>
      <w:r>
        <w:t>66 .:, ( , )))))))))) A -!,R- 8- , !,-9#0-;,#11$@AB- -,.,-? #? OD--A; ? 2? -A8,!,-&lt;,- -? =? .,8,- AB8:-.,,,,-,8,!-,,R- ! 21 @, 9 - . - 8, 8 ,! ,! , ;.!!,,6/U V,/.A %%11=</w:t>
      </w:r>
    </w:p>
    <w:p>
      <w:r>
        <w:t>-, E8 ,? ! 8- R-, 8,&lt;!? ! , - F J A, E-- A ! ,,- ! , ;- , - 8 ! --A!Q;JE8,8,A- . - 8: ,,-- -,! QJ8,-, &lt;-,,8,!--?6 ! , - -8-, !!-!!,!--,J;J-J L , ;.!!,,8,,8-,,- 9,,,,AB :,!,, ,,:;?! ,,,- ,,D 8,: A ,- @ - A ! --A! - B:88 A!-!E8! !,,-I,-?"2#"1%-"1*J?</w:t>
      </w:r>
    </w:p>
    <w:p>
      <w:r>
        <w:t>&lt;,.. ,</w:t>
      </w:r>
    </w:p>
    <w:p>
      <w:r>
        <w:t>,, 6</w:t>
      </w:r>
    </w:p>
    <w:p>
      <w:r>
        <w:t>,! -F</w:t>
      </w:r>
    </w:p>
    <w:p>
      <w:r>
        <w:t>(D (</w:t>
      </w:r>
    </w:p>
    <w:p>
      <w:r>
        <w:t>8 .,8,!-,,R--- . !E8,- AOKO.. .!!, , 8,&lt;,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